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56" w:rsidRPr="005772D8" w:rsidRDefault="0078577F" w:rsidP="008A7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2D8">
        <w:rPr>
          <w:rFonts w:ascii="Times New Roman" w:hAnsi="Times New Roman" w:cs="Times New Roman"/>
          <w:b/>
          <w:sz w:val="24"/>
          <w:szCs w:val="24"/>
        </w:rPr>
        <w:t xml:space="preserve">Harmonogram zjazdów na sem. </w:t>
      </w:r>
      <w:r w:rsidR="009906A6">
        <w:rPr>
          <w:rFonts w:ascii="Times New Roman" w:hAnsi="Times New Roman" w:cs="Times New Roman"/>
          <w:b/>
          <w:sz w:val="24"/>
          <w:szCs w:val="24"/>
        </w:rPr>
        <w:t>letni</w:t>
      </w:r>
      <w:r w:rsidR="004B7BA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7242D">
        <w:rPr>
          <w:rFonts w:ascii="Times New Roman" w:hAnsi="Times New Roman" w:cs="Times New Roman"/>
          <w:b/>
          <w:sz w:val="24"/>
          <w:szCs w:val="24"/>
        </w:rPr>
        <w:t>6</w:t>
      </w:r>
      <w:r w:rsidR="004B7BA0">
        <w:rPr>
          <w:rFonts w:ascii="Times New Roman" w:hAnsi="Times New Roman" w:cs="Times New Roman"/>
          <w:b/>
          <w:sz w:val="24"/>
          <w:szCs w:val="24"/>
        </w:rPr>
        <w:t>-201</w:t>
      </w:r>
      <w:r w:rsidR="0007242D">
        <w:rPr>
          <w:rFonts w:ascii="Times New Roman" w:hAnsi="Times New Roman" w:cs="Times New Roman"/>
          <w:b/>
          <w:sz w:val="24"/>
          <w:szCs w:val="24"/>
        </w:rPr>
        <w:t>7</w:t>
      </w:r>
    </w:p>
    <w:p w:rsidR="0078577F" w:rsidRPr="005772D8" w:rsidRDefault="007857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ADMINISTRACJA – STUDIA I STOPNIA</w:t>
      </w:r>
    </w:p>
    <w:p w:rsidR="0078577F" w:rsidRPr="005772D8" w:rsidRDefault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LZ 1</w:t>
      </w:r>
    </w:p>
    <w:p w:rsidR="00D675EE" w:rsidRDefault="0007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6.02.2017; 3-5.03.2017; 17-19.03.2017; 1.03-2.04.2017; 21-23.04.2017; 28-30.,4.2017; 5-7.05.2017; 12-14.05.2017; 9-11.06.2017; 16-18.06.2017</w:t>
      </w:r>
    </w:p>
    <w:p w:rsidR="00E972EB" w:rsidRPr="005772D8" w:rsidRDefault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LZ 2</w:t>
      </w:r>
    </w:p>
    <w:p w:rsidR="00D675EE" w:rsidRDefault="0007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6.02.2017; 3-</w:t>
      </w:r>
      <w:r w:rsidR="003F1974">
        <w:rPr>
          <w:rFonts w:ascii="Times New Roman" w:hAnsi="Times New Roman" w:cs="Times New Roman"/>
          <w:sz w:val="24"/>
          <w:szCs w:val="24"/>
        </w:rPr>
        <w:t xml:space="preserve">5.03.2017; </w:t>
      </w:r>
      <w:r w:rsidR="00BA721A">
        <w:rPr>
          <w:rFonts w:ascii="Times New Roman" w:hAnsi="Times New Roman" w:cs="Times New Roman"/>
          <w:sz w:val="24"/>
          <w:szCs w:val="24"/>
        </w:rPr>
        <w:t xml:space="preserve">10-12.03.2017; </w:t>
      </w:r>
      <w:r w:rsidR="003F1974">
        <w:rPr>
          <w:rFonts w:ascii="Times New Roman" w:hAnsi="Times New Roman" w:cs="Times New Roman"/>
          <w:sz w:val="24"/>
          <w:szCs w:val="24"/>
        </w:rPr>
        <w:t>24-26.03.2017; 7-9.04</w:t>
      </w:r>
      <w:r>
        <w:rPr>
          <w:rFonts w:ascii="Times New Roman" w:hAnsi="Times New Roman" w:cs="Times New Roman"/>
          <w:sz w:val="24"/>
          <w:szCs w:val="24"/>
        </w:rPr>
        <w:t>.2017; 21-23.04.2017</w:t>
      </w:r>
      <w:r w:rsidR="006E6BA2">
        <w:rPr>
          <w:rFonts w:ascii="Times New Roman" w:hAnsi="Times New Roman" w:cs="Times New Roman"/>
          <w:sz w:val="24"/>
          <w:szCs w:val="24"/>
        </w:rPr>
        <w:t xml:space="preserve">; </w:t>
      </w:r>
      <w:r w:rsidR="003F1974">
        <w:rPr>
          <w:rFonts w:ascii="Times New Roman" w:hAnsi="Times New Roman" w:cs="Times New Roman"/>
          <w:sz w:val="24"/>
          <w:szCs w:val="24"/>
        </w:rPr>
        <w:t>28-30.04.2017; 5-7.05.2017; 12-14.05.2017; 26-28.05.2017; 16-18.06.2017</w:t>
      </w:r>
    </w:p>
    <w:p w:rsidR="00E972EB" w:rsidRPr="005772D8" w:rsidRDefault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LZ 3</w:t>
      </w:r>
    </w:p>
    <w:p w:rsidR="003F1974" w:rsidRDefault="003F1974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6.02.2017; 10-12.03.2017; 24-26.03.2017; 7-9.04.2017; 29.04.2017</w:t>
      </w:r>
    </w:p>
    <w:p w:rsidR="003F1974" w:rsidRDefault="003F1974" w:rsidP="00E972EB">
      <w:pPr>
        <w:rPr>
          <w:rFonts w:ascii="Times New Roman" w:hAnsi="Times New Roman" w:cs="Times New Roman"/>
          <w:sz w:val="24"/>
          <w:szCs w:val="24"/>
        </w:rPr>
      </w:pPr>
    </w:p>
    <w:p w:rsidR="00E972EB" w:rsidRPr="005772D8" w:rsidRDefault="00E972EB" w:rsidP="00E972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ADMINISTRACJA – STUDIA II STOPNIA</w:t>
      </w:r>
    </w:p>
    <w:p w:rsidR="00E972EB" w:rsidRPr="005772D8" w:rsidRDefault="00E972EB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MZ 1</w:t>
      </w:r>
    </w:p>
    <w:p w:rsidR="00D675EE" w:rsidRDefault="003F1974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6.02.2017; 3-5.03.2017; 17-19.03.2017; 1.03-2.04.2017; 21-23.04.2017; 28-30.04.2017; 12-14.05.2017; 9-11.06.2017; 16-18.06.2017</w:t>
      </w:r>
    </w:p>
    <w:p w:rsidR="00E972EB" w:rsidRPr="005772D8" w:rsidRDefault="00E972EB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MZ 2</w:t>
      </w:r>
    </w:p>
    <w:p w:rsidR="003F1974" w:rsidRDefault="003F1974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6.02.2017; 10-12.03.2017; 24-26.03.2017; 21-23.04.2017</w:t>
      </w:r>
    </w:p>
    <w:p w:rsidR="00E972EB" w:rsidRPr="005772D8" w:rsidRDefault="00E972EB" w:rsidP="00E972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ADMINISTRACJA , spec. Kryminalistyka i nauki pokrewne– STUDIA II STOPNIA</w:t>
      </w:r>
    </w:p>
    <w:p w:rsidR="00E972EB" w:rsidRPr="005772D8" w:rsidRDefault="00E972EB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MZK 1</w:t>
      </w:r>
    </w:p>
    <w:p w:rsidR="003F1974" w:rsidRDefault="003F1974" w:rsidP="00B2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17; 3-5.03.2017; 17-19.03.2017; 1.03-2.04.2017; 21-23.04.2017; 28-30.04.2017; 12-14.05.2017; 9-11.06.2017</w:t>
      </w:r>
    </w:p>
    <w:p w:rsidR="00B2102A" w:rsidRPr="005772D8" w:rsidRDefault="00B2102A" w:rsidP="00B2102A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AMZK 2</w:t>
      </w:r>
    </w:p>
    <w:p w:rsidR="003F1974" w:rsidRDefault="003F1974" w:rsidP="00D67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26.02.2017; 10-12.03.2017; 24-26.03.2017;</w:t>
      </w:r>
      <w:r w:rsidR="00BA721A">
        <w:rPr>
          <w:rFonts w:ascii="Times New Roman" w:hAnsi="Times New Roman" w:cs="Times New Roman"/>
          <w:sz w:val="24"/>
          <w:szCs w:val="24"/>
        </w:rPr>
        <w:t xml:space="preserve"> 7-9.04.2017; 21-23.04.2017; 5-6</w:t>
      </w:r>
      <w:r>
        <w:rPr>
          <w:rFonts w:ascii="Times New Roman" w:hAnsi="Times New Roman" w:cs="Times New Roman"/>
          <w:sz w:val="24"/>
          <w:szCs w:val="24"/>
        </w:rPr>
        <w:t>.05.2017</w:t>
      </w:r>
    </w:p>
    <w:p w:rsidR="00D675EE" w:rsidRPr="005772D8" w:rsidRDefault="00D675EE" w:rsidP="00D675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 xml:space="preserve">ADMINISTRACJA , spec. </w:t>
      </w:r>
      <w:r>
        <w:rPr>
          <w:rFonts w:ascii="Times New Roman" w:hAnsi="Times New Roman" w:cs="Times New Roman"/>
          <w:b/>
          <w:i/>
          <w:sz w:val="24"/>
          <w:szCs w:val="24"/>
        </w:rPr>
        <w:t>Administracja skarbowa</w:t>
      </w:r>
      <w:r w:rsidRPr="005772D8">
        <w:rPr>
          <w:rFonts w:ascii="Times New Roman" w:hAnsi="Times New Roman" w:cs="Times New Roman"/>
          <w:b/>
          <w:i/>
          <w:sz w:val="24"/>
          <w:szCs w:val="24"/>
        </w:rPr>
        <w:t>– STUDIA II STOPNIA</w:t>
      </w:r>
    </w:p>
    <w:p w:rsidR="00D675EE" w:rsidRPr="005772D8" w:rsidRDefault="00D675EE" w:rsidP="00D67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ZS</w:t>
      </w:r>
      <w:r w:rsidRPr="005772D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75EE" w:rsidRDefault="003F1974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5.03.2017; 17-19.03.2017; 1.03-2.04.2017; 21-23.04.2017; 28-30.04.2017; 12-14.05.2017; 9-11.06.2017</w:t>
      </w:r>
    </w:p>
    <w:p w:rsidR="003F1974" w:rsidRDefault="003F197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972EB" w:rsidRPr="005772D8" w:rsidRDefault="00124F72" w:rsidP="00E972E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lastRenderedPageBreak/>
        <w:t>PRAWO – STUDIA JEDNOLITE</w:t>
      </w:r>
    </w:p>
    <w:p w:rsidR="00124F72" w:rsidRDefault="00124F72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PJZ 1</w:t>
      </w:r>
    </w:p>
    <w:p w:rsidR="003F1974" w:rsidRDefault="003F1974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6.02.2017; 3-5.03.2017; 17-19.03.2017; 1.03-2.04.2017; 21-23.04.2017; 5-7.05.2017; 12-14.05.2017; 9-11.06.2017</w:t>
      </w:r>
    </w:p>
    <w:p w:rsidR="00124F72" w:rsidRPr="005772D8" w:rsidRDefault="00124F72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PJZ 2</w:t>
      </w:r>
    </w:p>
    <w:p w:rsidR="00D675EE" w:rsidRDefault="003F1974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-26.02.2017; </w:t>
      </w:r>
      <w:r w:rsidR="00931003">
        <w:rPr>
          <w:rFonts w:ascii="Times New Roman" w:hAnsi="Times New Roman" w:cs="Times New Roman"/>
          <w:sz w:val="24"/>
          <w:szCs w:val="24"/>
        </w:rPr>
        <w:t>10-12</w:t>
      </w:r>
      <w:r>
        <w:rPr>
          <w:rFonts w:ascii="Times New Roman" w:hAnsi="Times New Roman" w:cs="Times New Roman"/>
          <w:sz w:val="24"/>
          <w:szCs w:val="24"/>
        </w:rPr>
        <w:t xml:space="preserve">.03.2017; 24-26.03.2017; </w:t>
      </w:r>
      <w:r w:rsidR="00931003">
        <w:rPr>
          <w:rFonts w:ascii="Times New Roman" w:hAnsi="Times New Roman" w:cs="Times New Roman"/>
          <w:sz w:val="24"/>
          <w:szCs w:val="24"/>
        </w:rPr>
        <w:t xml:space="preserve">1.03-2.04.2017; </w:t>
      </w:r>
      <w:r>
        <w:rPr>
          <w:rFonts w:ascii="Times New Roman" w:hAnsi="Times New Roman" w:cs="Times New Roman"/>
          <w:sz w:val="24"/>
          <w:szCs w:val="24"/>
        </w:rPr>
        <w:t>7-9.04.2017; 28-30.04.2017; 5-7.05.2017; 26-28.05.2017; 16-18.06.2017</w:t>
      </w:r>
    </w:p>
    <w:p w:rsidR="00124F72" w:rsidRPr="005772D8" w:rsidRDefault="00124F72" w:rsidP="00E972EB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PJZ 3</w:t>
      </w:r>
    </w:p>
    <w:p w:rsidR="00D675EE" w:rsidRDefault="00931003" w:rsidP="0012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5.03.2017; 17-19.03.2017; 1.03-2.04.2017; 21-23.04.2017; 5-7.05.2017; 13.05.2017; 26-28.05.2017; 16-18.06.2017</w:t>
      </w:r>
    </w:p>
    <w:p w:rsidR="00124F72" w:rsidRPr="005772D8" w:rsidRDefault="00124F72" w:rsidP="00124F72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PJZ 4</w:t>
      </w:r>
    </w:p>
    <w:p w:rsidR="00D675EE" w:rsidRDefault="00931003" w:rsidP="0012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6.02.2017; 10-12.03.2017; 2</w:t>
      </w:r>
      <w:r w:rsidR="00BA721A">
        <w:rPr>
          <w:rFonts w:ascii="Times New Roman" w:hAnsi="Times New Roman" w:cs="Times New Roman"/>
          <w:sz w:val="24"/>
          <w:szCs w:val="24"/>
        </w:rPr>
        <w:t>4-26.03.2017; 7-9.04.2017; 21-22</w:t>
      </w:r>
      <w:r>
        <w:rPr>
          <w:rFonts w:ascii="Times New Roman" w:hAnsi="Times New Roman" w:cs="Times New Roman"/>
          <w:sz w:val="24"/>
          <w:szCs w:val="24"/>
        </w:rPr>
        <w:t xml:space="preserve">.04.2017; 28-30.04.2017; 5-7.05.2017; </w:t>
      </w:r>
      <w:r w:rsidR="00BA721A">
        <w:rPr>
          <w:rFonts w:ascii="Times New Roman" w:hAnsi="Times New Roman" w:cs="Times New Roman"/>
          <w:sz w:val="24"/>
          <w:szCs w:val="24"/>
        </w:rPr>
        <w:t>26-28</w:t>
      </w:r>
      <w:r>
        <w:rPr>
          <w:rFonts w:ascii="Times New Roman" w:hAnsi="Times New Roman" w:cs="Times New Roman"/>
          <w:sz w:val="24"/>
          <w:szCs w:val="24"/>
        </w:rPr>
        <w:t>.05.2017; 9-11.06.2017; 16-18.06.2017</w:t>
      </w:r>
    </w:p>
    <w:p w:rsidR="00124F72" w:rsidRPr="005772D8" w:rsidRDefault="00124F72" w:rsidP="00124F72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PJZ 5</w:t>
      </w:r>
    </w:p>
    <w:p w:rsidR="00931003" w:rsidRDefault="00931003" w:rsidP="0012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-26.02.2017; 10-12.03.2017; 24-26.03.2017; </w:t>
      </w:r>
      <w:r w:rsidR="00BA721A">
        <w:rPr>
          <w:rFonts w:ascii="Times New Roman" w:hAnsi="Times New Roman" w:cs="Times New Roman"/>
          <w:sz w:val="24"/>
          <w:szCs w:val="24"/>
        </w:rPr>
        <w:t xml:space="preserve">7-9.04.2017; </w:t>
      </w:r>
      <w:r>
        <w:rPr>
          <w:rFonts w:ascii="Times New Roman" w:hAnsi="Times New Roman" w:cs="Times New Roman"/>
          <w:sz w:val="24"/>
          <w:szCs w:val="24"/>
        </w:rPr>
        <w:t>21-23.04.2017</w:t>
      </w:r>
    </w:p>
    <w:p w:rsidR="00124F72" w:rsidRPr="005772D8" w:rsidRDefault="00124F72" w:rsidP="00124F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BEZPIECZEŃSTWO WEWNĘTRZNE – STUDIA I STOPNIA</w:t>
      </w:r>
    </w:p>
    <w:p w:rsidR="00124F72" w:rsidRPr="005772D8" w:rsidRDefault="00124F72" w:rsidP="00124F72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BLZ 1</w:t>
      </w:r>
    </w:p>
    <w:p w:rsidR="00D675EE" w:rsidRDefault="00931003" w:rsidP="0012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6.02.2017; 3-5.03.2017; 17-19.03.2017; 1.03-2.04.2017; 21-23.04.2017; 5-7.05.2017; 12-14.05.2017; 9-11.06.2017; 16-18.06.2017</w:t>
      </w:r>
    </w:p>
    <w:p w:rsidR="00124F72" w:rsidRPr="005772D8" w:rsidRDefault="0053153D" w:rsidP="00124F72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BLZ 2</w:t>
      </w:r>
    </w:p>
    <w:p w:rsidR="00D675EE" w:rsidRDefault="00931003" w:rsidP="00577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6.02.2017; 10-12.03.2017; 24-26.03.2017; 7-9.04.2017; 28-30.04.2017; 5-7.05.2017; 13.05.2017; 26-28.05.2017; 16-18.06.2017</w:t>
      </w:r>
    </w:p>
    <w:p w:rsidR="005772D8" w:rsidRPr="005772D8" w:rsidRDefault="005772D8" w:rsidP="005772D8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BLZ 3</w:t>
      </w:r>
    </w:p>
    <w:p w:rsidR="00931003" w:rsidRDefault="00931003" w:rsidP="00577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-26.02.2017; 10-12.03.2017; 24-26.03.2017; 7-9.04.2017; 28-30.04.2017; </w:t>
      </w:r>
      <w:r w:rsidR="00BA721A">
        <w:rPr>
          <w:rFonts w:ascii="Times New Roman" w:hAnsi="Times New Roman" w:cs="Times New Roman"/>
          <w:sz w:val="24"/>
          <w:szCs w:val="24"/>
        </w:rPr>
        <w:t>5-7</w:t>
      </w:r>
      <w:r>
        <w:rPr>
          <w:rFonts w:ascii="Times New Roman" w:hAnsi="Times New Roman" w:cs="Times New Roman"/>
          <w:sz w:val="24"/>
          <w:szCs w:val="24"/>
        </w:rPr>
        <w:t xml:space="preserve">.05.2017; </w:t>
      </w:r>
    </w:p>
    <w:p w:rsidR="005772D8" w:rsidRPr="005772D8" w:rsidRDefault="005772D8" w:rsidP="005772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72D8">
        <w:rPr>
          <w:rFonts w:ascii="Times New Roman" w:hAnsi="Times New Roman" w:cs="Times New Roman"/>
          <w:b/>
          <w:i/>
          <w:sz w:val="24"/>
          <w:szCs w:val="24"/>
        </w:rPr>
        <w:t>BEZPIECZEŃSTWO WEWNĘTRZNE – STUDIA II STOPNIA</w:t>
      </w:r>
    </w:p>
    <w:p w:rsidR="005772D8" w:rsidRPr="005772D8" w:rsidRDefault="005772D8" w:rsidP="005772D8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BMZ 1</w:t>
      </w:r>
    </w:p>
    <w:p w:rsidR="00D675EE" w:rsidRDefault="00931003" w:rsidP="00577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17; 3-5.03.2017; 17-19.03.2017; 1.03-2.04.2017; 21-23.04.2017; 28-30.04.2017; 12-14.05.2017; 9-11.06.2017</w:t>
      </w:r>
    </w:p>
    <w:p w:rsidR="005772D8" w:rsidRPr="005772D8" w:rsidRDefault="005772D8" w:rsidP="005772D8">
      <w:pPr>
        <w:rPr>
          <w:rFonts w:ascii="Times New Roman" w:hAnsi="Times New Roman" w:cs="Times New Roman"/>
          <w:sz w:val="24"/>
          <w:szCs w:val="24"/>
        </w:rPr>
      </w:pPr>
      <w:r w:rsidRPr="005772D8">
        <w:rPr>
          <w:rFonts w:ascii="Times New Roman" w:hAnsi="Times New Roman" w:cs="Times New Roman"/>
          <w:sz w:val="24"/>
          <w:szCs w:val="24"/>
        </w:rPr>
        <w:t>BMZ 2</w:t>
      </w:r>
    </w:p>
    <w:p w:rsidR="00124F72" w:rsidRPr="00931003" w:rsidRDefault="00931003" w:rsidP="00E9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-26.02.2017; 10-12.03.2017; 24-26.03.2017; 7-9.04.2017; </w:t>
      </w:r>
      <w:r w:rsidR="00BA721A">
        <w:rPr>
          <w:rFonts w:ascii="Times New Roman" w:hAnsi="Times New Roman" w:cs="Times New Roman"/>
          <w:sz w:val="24"/>
          <w:szCs w:val="24"/>
        </w:rPr>
        <w:t>21-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4.2017; </w:t>
      </w:r>
    </w:p>
    <w:sectPr w:rsidR="00124F72" w:rsidRPr="00931003" w:rsidSect="00BE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>
    <w:useFELayout/>
  </w:compat>
  <w:rsids>
    <w:rsidRoot w:val="0078577F"/>
    <w:rsid w:val="0007242D"/>
    <w:rsid w:val="00124F72"/>
    <w:rsid w:val="001F377C"/>
    <w:rsid w:val="002579D0"/>
    <w:rsid w:val="002965FB"/>
    <w:rsid w:val="003409E6"/>
    <w:rsid w:val="003B4B18"/>
    <w:rsid w:val="003F1974"/>
    <w:rsid w:val="004B7BA0"/>
    <w:rsid w:val="0053153D"/>
    <w:rsid w:val="005772D8"/>
    <w:rsid w:val="006143EB"/>
    <w:rsid w:val="006E6BA2"/>
    <w:rsid w:val="00775C5A"/>
    <w:rsid w:val="0078577F"/>
    <w:rsid w:val="00816006"/>
    <w:rsid w:val="008A751B"/>
    <w:rsid w:val="008D5701"/>
    <w:rsid w:val="00931003"/>
    <w:rsid w:val="009906A6"/>
    <w:rsid w:val="009F30B1"/>
    <w:rsid w:val="00AA1692"/>
    <w:rsid w:val="00AB0CF5"/>
    <w:rsid w:val="00B2102A"/>
    <w:rsid w:val="00B37856"/>
    <w:rsid w:val="00B52150"/>
    <w:rsid w:val="00BA721A"/>
    <w:rsid w:val="00BE50F2"/>
    <w:rsid w:val="00D4701C"/>
    <w:rsid w:val="00D675EE"/>
    <w:rsid w:val="00E10DDE"/>
    <w:rsid w:val="00E11499"/>
    <w:rsid w:val="00E972EB"/>
    <w:rsid w:val="00F8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8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700D-2189-4797-8F55-12959D08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IZS</dc:creator>
  <cp:lastModifiedBy>ADS</cp:lastModifiedBy>
  <cp:revision>2</cp:revision>
  <cp:lastPrinted>2017-01-13T13:02:00Z</cp:lastPrinted>
  <dcterms:created xsi:type="dcterms:W3CDTF">2017-02-13T10:25:00Z</dcterms:created>
  <dcterms:modified xsi:type="dcterms:W3CDTF">2017-02-13T10:25:00Z</dcterms:modified>
</cp:coreProperties>
</file>